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6C180" w14:textId="63C4BBD2" w:rsidR="0011202E" w:rsidRDefault="00854A0F" w:rsidP="005F6344">
      <w:r w:rsidRPr="00854A0F">
        <w:drawing>
          <wp:inline distT="0" distB="0" distL="0" distR="0" wp14:anchorId="08E3EBF4" wp14:editId="316A4DFF">
            <wp:extent cx="2364066" cy="1509823"/>
            <wp:effectExtent l="0" t="0" r="0" b="0"/>
            <wp:docPr id="1986398969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98969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66761" cy="151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4A0F">
        <w:drawing>
          <wp:inline distT="0" distB="0" distL="0" distR="0" wp14:anchorId="4FC00443" wp14:editId="5DF4E529">
            <wp:extent cx="2314981" cy="1477926"/>
            <wp:effectExtent l="0" t="0" r="0" b="8255"/>
            <wp:docPr id="955652435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652435" name="Picture 1" descr="Text, let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35691" cy="149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8CF" w:rsidRPr="00AB48CF">
        <w:drawing>
          <wp:inline distT="0" distB="0" distL="0" distR="0" wp14:anchorId="6B665FCF" wp14:editId="398DAF2E">
            <wp:extent cx="2436876" cy="1307805"/>
            <wp:effectExtent l="0" t="0" r="1905" b="6985"/>
            <wp:docPr id="118218146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8146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58487" cy="1319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48CF" w:rsidRPr="00AB48CF">
        <w:drawing>
          <wp:inline distT="0" distB="0" distL="0" distR="0" wp14:anchorId="40E15D4D" wp14:editId="745A3E45">
            <wp:extent cx="2305050" cy="1593503"/>
            <wp:effectExtent l="0" t="0" r="0" b="6985"/>
            <wp:docPr id="133667930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679300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12699" cy="159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132" w:rsidRPr="009C0132">
        <w:drawing>
          <wp:inline distT="0" distB="0" distL="0" distR="0" wp14:anchorId="66AA64C4" wp14:editId="6EF17B76">
            <wp:extent cx="2119480" cy="1581150"/>
            <wp:effectExtent l="0" t="0" r="0" b="0"/>
            <wp:docPr id="1310319279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319279" name="Picture 1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2409" cy="159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132" w:rsidRPr="009C0132">
        <w:drawing>
          <wp:inline distT="0" distB="0" distL="0" distR="0" wp14:anchorId="7C5040EB" wp14:editId="04F41326">
            <wp:extent cx="2762250" cy="1612414"/>
            <wp:effectExtent l="0" t="0" r="0" b="6985"/>
            <wp:docPr id="19219027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90270" name="Picture 1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9552" cy="161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132" w:rsidRPr="009C0132">
        <w:drawing>
          <wp:inline distT="0" distB="0" distL="0" distR="0" wp14:anchorId="074BF6D0" wp14:editId="07EBAF29">
            <wp:extent cx="1867874" cy="1266825"/>
            <wp:effectExtent l="0" t="0" r="0" b="0"/>
            <wp:docPr id="1752883540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883540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4013" cy="127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132" w:rsidRPr="009C0132">
        <w:drawing>
          <wp:inline distT="0" distB="0" distL="0" distR="0" wp14:anchorId="3316BD5B" wp14:editId="084094A2">
            <wp:extent cx="2118072" cy="1247775"/>
            <wp:effectExtent l="0" t="0" r="0" b="0"/>
            <wp:docPr id="137693674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936741" name="Picture 1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37363" cy="125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132" w:rsidRPr="009C0132">
        <w:drawing>
          <wp:inline distT="0" distB="0" distL="0" distR="0" wp14:anchorId="2C3EDAB7" wp14:editId="5065AB9F">
            <wp:extent cx="1974390" cy="1228725"/>
            <wp:effectExtent l="0" t="0" r="6985" b="0"/>
            <wp:docPr id="76366257" name="Picture 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66257" name="Picture 1" descr="Timeli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0651" cy="123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132" w:rsidRPr="009C0132">
        <w:drawing>
          <wp:inline distT="0" distB="0" distL="0" distR="0" wp14:anchorId="5AB33F3F" wp14:editId="049057FC">
            <wp:extent cx="1724025" cy="1278677"/>
            <wp:effectExtent l="0" t="0" r="0" b="0"/>
            <wp:docPr id="452894511" name="Picture 1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894511" name="Picture 1" descr="Table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70591" cy="1313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297" w:rsidRPr="00994297">
        <w:drawing>
          <wp:inline distT="0" distB="0" distL="0" distR="0" wp14:anchorId="05B6DFF5" wp14:editId="15AC75D3">
            <wp:extent cx="2305050" cy="1562455"/>
            <wp:effectExtent l="0" t="0" r="0" b="0"/>
            <wp:docPr id="103892166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921661" name="Picture 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4555" cy="158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297" w:rsidRPr="00994297">
        <w:drawing>
          <wp:inline distT="0" distB="0" distL="0" distR="0" wp14:anchorId="2336722F" wp14:editId="67A4AE25">
            <wp:extent cx="2225615" cy="1483743"/>
            <wp:effectExtent l="0" t="0" r="3810" b="2540"/>
            <wp:docPr id="996678037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78037" name="Picture 1" descr="Text,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5530" cy="149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77F" w:rsidRPr="00BD677F">
        <w:drawing>
          <wp:inline distT="0" distB="0" distL="0" distR="0" wp14:anchorId="7FCA5290" wp14:editId="28844E1F">
            <wp:extent cx="2216989" cy="1651874"/>
            <wp:effectExtent l="0" t="0" r="0" b="5715"/>
            <wp:docPr id="93628502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85028" name="Picture 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9208" cy="166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6A65" w:rsidRPr="00906A65">
        <w:drawing>
          <wp:inline distT="0" distB="0" distL="0" distR="0" wp14:anchorId="34649E32" wp14:editId="179B834A">
            <wp:extent cx="2265925" cy="1621766"/>
            <wp:effectExtent l="0" t="0" r="1270" b="0"/>
            <wp:docPr id="489866478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866478" name="Picture 1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6031" cy="162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30A5" w:rsidRPr="00E930A5">
        <w:drawing>
          <wp:inline distT="0" distB="0" distL="0" distR="0" wp14:anchorId="3514AD39" wp14:editId="1A288A62">
            <wp:extent cx="2510979" cy="1638300"/>
            <wp:effectExtent l="0" t="0" r="3810" b="0"/>
            <wp:docPr id="54569492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94924" name="Picture 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2260" cy="164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174" w:rsidRPr="006A6174">
        <w:drawing>
          <wp:inline distT="0" distB="0" distL="0" distR="0" wp14:anchorId="4F167893" wp14:editId="7595B0B9">
            <wp:extent cx="2282226" cy="1581150"/>
            <wp:effectExtent l="0" t="0" r="3810" b="0"/>
            <wp:docPr id="66806421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64211" name="Picture 1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8887" cy="15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174" w:rsidRPr="006A6174">
        <w:drawing>
          <wp:inline distT="0" distB="0" distL="0" distR="0" wp14:anchorId="486F24BD" wp14:editId="4447FB6A">
            <wp:extent cx="2202249" cy="1333500"/>
            <wp:effectExtent l="0" t="0" r="7620" b="0"/>
            <wp:docPr id="70837827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7827" name="Picture 1" descr="Text, let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0030" cy="133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02E" w:rsidRPr="0011202E">
        <w:drawing>
          <wp:inline distT="0" distB="0" distL="0" distR="0" wp14:anchorId="68DCCAAF" wp14:editId="44091210">
            <wp:extent cx="2001938" cy="1338682"/>
            <wp:effectExtent l="0" t="0" r="0" b="0"/>
            <wp:docPr id="110585690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856901" name="Picture 1" descr="Text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12521" cy="134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202E" w:rsidRPr="0011202E">
        <w:drawing>
          <wp:inline distT="0" distB="0" distL="0" distR="0" wp14:anchorId="519D7A00" wp14:editId="215E28EB">
            <wp:extent cx="1706037" cy="1314450"/>
            <wp:effectExtent l="0" t="0" r="8890" b="0"/>
            <wp:docPr id="1003239203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39203" name="Picture 1" descr="Tex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09049" cy="131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C59" w:rsidRPr="00B56C59">
        <w:drawing>
          <wp:inline distT="0" distB="0" distL="0" distR="0" wp14:anchorId="0D664A46" wp14:editId="645CBBE1">
            <wp:extent cx="1643702" cy="1343025"/>
            <wp:effectExtent l="0" t="0" r="0" b="0"/>
            <wp:docPr id="12682479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24793" name="Picture 1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43702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4816" w14:textId="77777777" w:rsidR="0011202E" w:rsidRDefault="0011202E" w:rsidP="005F6344"/>
    <w:p w14:paraId="737EC29C" w14:textId="1FFE29FD" w:rsidR="0011202E" w:rsidRDefault="0011202E" w:rsidP="005F6344">
      <w:r>
        <w:br/>
      </w:r>
    </w:p>
    <w:p w14:paraId="35FACA28" w14:textId="3ED8C256" w:rsidR="00297A8E" w:rsidRDefault="00D44706" w:rsidP="005F6344">
      <w:r w:rsidRPr="00D44706">
        <w:lastRenderedPageBreak/>
        <w:drawing>
          <wp:inline distT="0" distB="0" distL="0" distR="0" wp14:anchorId="2581B283" wp14:editId="049F5317">
            <wp:extent cx="2457450" cy="1981815"/>
            <wp:effectExtent l="0" t="0" r="0" b="0"/>
            <wp:docPr id="3134398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43983" name="Picture 1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63664" cy="198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706">
        <w:drawing>
          <wp:inline distT="0" distB="0" distL="0" distR="0" wp14:anchorId="6506D539" wp14:editId="06486001">
            <wp:extent cx="2019300" cy="1998081"/>
            <wp:effectExtent l="0" t="0" r="0" b="2540"/>
            <wp:docPr id="103097789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77899" name="Picture 1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30555" cy="200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4706">
        <w:drawing>
          <wp:inline distT="0" distB="0" distL="0" distR="0" wp14:anchorId="552B99FE" wp14:editId="04BF7FA4">
            <wp:extent cx="1960959" cy="1743075"/>
            <wp:effectExtent l="0" t="0" r="1270" b="0"/>
            <wp:docPr id="1736560797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560797" name="Picture 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65650" cy="174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6554" w:rsidRPr="00366554">
        <w:drawing>
          <wp:inline distT="0" distB="0" distL="0" distR="0" wp14:anchorId="0B9E0BCE" wp14:editId="3B0E5233">
            <wp:extent cx="1276350" cy="834424"/>
            <wp:effectExtent l="0" t="0" r="0" b="3810"/>
            <wp:docPr id="106127762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277625" name="Picture 1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89120" cy="842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84B" w:rsidRPr="007D584B">
        <w:drawing>
          <wp:inline distT="0" distB="0" distL="0" distR="0" wp14:anchorId="76389988" wp14:editId="0C847A56">
            <wp:extent cx="1879732" cy="1352550"/>
            <wp:effectExtent l="0" t="0" r="6350" b="0"/>
            <wp:docPr id="1403050038" name="Picture 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050038" name="Picture 1" descr="A picture containing timelin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91170" cy="13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84B" w:rsidRPr="007D584B">
        <w:drawing>
          <wp:inline distT="0" distB="0" distL="0" distR="0" wp14:anchorId="59C8960E" wp14:editId="46235A10">
            <wp:extent cx="1771650" cy="1337983"/>
            <wp:effectExtent l="0" t="0" r="0" b="0"/>
            <wp:docPr id="569578122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78122" name="Picture 1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80693" cy="1344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84B" w:rsidRPr="007D584B">
        <w:drawing>
          <wp:inline distT="0" distB="0" distL="0" distR="0" wp14:anchorId="7B3FA890" wp14:editId="49314A4A">
            <wp:extent cx="1801561" cy="1276350"/>
            <wp:effectExtent l="0" t="0" r="8255" b="0"/>
            <wp:docPr id="1611720727" name="Picture 1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720727" name="Picture 1" descr="Timeline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08472" cy="128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84B" w:rsidRPr="007D584B">
        <w:drawing>
          <wp:inline distT="0" distB="0" distL="0" distR="0" wp14:anchorId="0A0E0C0A" wp14:editId="7870A2C2">
            <wp:extent cx="1962150" cy="1246060"/>
            <wp:effectExtent l="0" t="0" r="0" b="0"/>
            <wp:docPr id="173095305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95305" name="Picture 1" descr="Tex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72948" cy="125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84B" w:rsidRPr="007D584B">
        <w:drawing>
          <wp:inline distT="0" distB="0" distL="0" distR="0" wp14:anchorId="5900C8B2" wp14:editId="76397561">
            <wp:extent cx="1853336" cy="1085850"/>
            <wp:effectExtent l="0" t="0" r="0" b="0"/>
            <wp:docPr id="119257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5762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57124" cy="1088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84B" w:rsidRPr="007D584B">
        <w:drawing>
          <wp:inline distT="0" distB="0" distL="0" distR="0" wp14:anchorId="0B3485DE" wp14:editId="7F6B7CFE">
            <wp:extent cx="1787680" cy="1085850"/>
            <wp:effectExtent l="0" t="0" r="3175" b="0"/>
            <wp:docPr id="455649775" name="Picture 1" descr="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649775" name="Picture 1" descr="Text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91980" cy="108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84B" w:rsidRPr="007D584B">
        <w:drawing>
          <wp:inline distT="0" distB="0" distL="0" distR="0" wp14:anchorId="2943946D" wp14:editId="06587D54">
            <wp:extent cx="2219325" cy="857400"/>
            <wp:effectExtent l="0" t="0" r="0" b="0"/>
            <wp:docPr id="1685836304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36304" name="Picture 1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26986" cy="86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584B" w:rsidRPr="007D584B">
        <w:drawing>
          <wp:inline distT="0" distB="0" distL="0" distR="0" wp14:anchorId="1CA43A61" wp14:editId="42537532">
            <wp:extent cx="1771650" cy="907369"/>
            <wp:effectExtent l="0" t="0" r="0" b="7620"/>
            <wp:docPr id="325197099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197099" name="Picture 1" descr="Text, let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80635" cy="91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3520" w14:textId="6A35B625" w:rsidR="00366554" w:rsidRDefault="007D584B" w:rsidP="005F6344">
      <w:r w:rsidRPr="007D584B">
        <w:drawing>
          <wp:inline distT="0" distB="0" distL="0" distR="0" wp14:anchorId="771573E5" wp14:editId="1D294B3B">
            <wp:extent cx="1734213" cy="904875"/>
            <wp:effectExtent l="0" t="0" r="0" b="0"/>
            <wp:docPr id="53438396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383961" name="Picture 1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39520" cy="90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584B">
        <w:drawing>
          <wp:inline distT="0" distB="0" distL="0" distR="0" wp14:anchorId="2D050618" wp14:editId="05BF9FE7">
            <wp:extent cx="1901952" cy="855122"/>
            <wp:effectExtent l="0" t="0" r="3175" b="2540"/>
            <wp:docPr id="528423110" name="Picture 1" descr="Text, letter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23110" name="Picture 1" descr="Text, letter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19959" cy="8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848" w:rsidRPr="00EC4848">
        <w:drawing>
          <wp:inline distT="0" distB="0" distL="0" distR="0" wp14:anchorId="5F9B97B9" wp14:editId="0E6466F5">
            <wp:extent cx="2801722" cy="1774203"/>
            <wp:effectExtent l="0" t="0" r="0" b="0"/>
            <wp:docPr id="546557889" name="Picture 1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57889" name="Picture 1" descr="A computer screen capture&#10;&#10;Description automatically generated with medium confidenc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827025" cy="179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848">
        <w:br/>
      </w:r>
      <w:r w:rsidR="00EC4848" w:rsidRPr="00EC4848">
        <w:drawing>
          <wp:inline distT="0" distB="0" distL="0" distR="0" wp14:anchorId="56D05130" wp14:editId="4F3B4B85">
            <wp:extent cx="3082372" cy="2751152"/>
            <wp:effectExtent l="0" t="0" r="3810" b="0"/>
            <wp:docPr id="101136513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365130" name="Picture 1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90042" cy="2757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4848" w:rsidRPr="00EC4848">
        <w:drawing>
          <wp:inline distT="0" distB="0" distL="0" distR="0" wp14:anchorId="29999FC1" wp14:editId="5015B51E">
            <wp:extent cx="2649835" cy="1836751"/>
            <wp:effectExtent l="0" t="0" r="0" b="0"/>
            <wp:docPr id="1154907209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907209" name="Picture 1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65069" cy="184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6554" w:rsidSect="005F6344">
      <w:pgSz w:w="12240" w:h="15840"/>
      <w:pgMar w:top="0" w:right="49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A8E"/>
    <w:rsid w:val="0011202E"/>
    <w:rsid w:val="00297A8E"/>
    <w:rsid w:val="00366554"/>
    <w:rsid w:val="003C4EF7"/>
    <w:rsid w:val="005F6344"/>
    <w:rsid w:val="006A6174"/>
    <w:rsid w:val="007D584B"/>
    <w:rsid w:val="00854A0F"/>
    <w:rsid w:val="00906A65"/>
    <w:rsid w:val="00994297"/>
    <w:rsid w:val="009C0132"/>
    <w:rsid w:val="00AB48CF"/>
    <w:rsid w:val="00B56C59"/>
    <w:rsid w:val="00BD677F"/>
    <w:rsid w:val="00D44706"/>
    <w:rsid w:val="00D4689C"/>
    <w:rsid w:val="00E31F1A"/>
    <w:rsid w:val="00E930A5"/>
    <w:rsid w:val="00EC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5B27B"/>
  <w15:chartTrackingRefBased/>
  <w15:docId w15:val="{BCEB3232-086D-45D3-A14B-9B4FD037A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FA02A-A9FC-4DE2-AA62-FA6D4D8E9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6</Words>
  <Characters>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nyaja Mishra</dc:creator>
  <cp:keywords/>
  <dc:description/>
  <cp:lastModifiedBy>Punyaja Mishra</cp:lastModifiedBy>
  <cp:revision>17</cp:revision>
  <dcterms:created xsi:type="dcterms:W3CDTF">2023-04-09T18:13:00Z</dcterms:created>
  <dcterms:modified xsi:type="dcterms:W3CDTF">2023-04-10T21:14:00Z</dcterms:modified>
</cp:coreProperties>
</file>